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6E" w:rsidRDefault="0011786E" w:rsidP="0011786E">
      <w:pPr>
        <w:spacing w:line="276" w:lineRule="auto"/>
        <w:jc w:val="both"/>
        <w:rPr>
          <w:sz w:val="28"/>
          <w:szCs w:val="28"/>
        </w:rPr>
      </w:pPr>
    </w:p>
    <w:p w:rsidR="0005454E" w:rsidRDefault="0005454E" w:rsidP="0011786E">
      <w:pPr>
        <w:spacing w:line="276" w:lineRule="auto"/>
        <w:jc w:val="both"/>
        <w:rPr>
          <w:sz w:val="28"/>
          <w:szCs w:val="28"/>
        </w:rPr>
      </w:pPr>
      <w:bookmarkStart w:id="0" w:name="_GoBack"/>
    </w:p>
    <w:p w:rsidR="0005454E" w:rsidRDefault="0005454E" w:rsidP="0011786E">
      <w:pPr>
        <w:spacing w:line="276" w:lineRule="auto"/>
        <w:jc w:val="both"/>
        <w:rPr>
          <w:sz w:val="28"/>
          <w:szCs w:val="28"/>
        </w:rPr>
      </w:pPr>
    </w:p>
    <w:p w:rsidR="00C53BDD" w:rsidRDefault="00C53BDD" w:rsidP="003333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предупреждения распространения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</w:t>
      </w:r>
      <w:r>
        <w:rPr>
          <w:b/>
          <w:sz w:val="28"/>
          <w:szCs w:val="28"/>
          <w:lang w:val="en-US"/>
        </w:rPr>
        <w:t>COVID</w:t>
      </w:r>
      <w:r w:rsidRPr="00C53BDD">
        <w:rPr>
          <w:b/>
          <w:sz w:val="28"/>
          <w:szCs w:val="28"/>
        </w:rPr>
        <w:t xml:space="preserve">-19) </w:t>
      </w:r>
      <w:r>
        <w:rPr>
          <w:b/>
          <w:sz w:val="28"/>
          <w:szCs w:val="28"/>
        </w:rPr>
        <w:t>прием граждан НЕ ОСУЩЕСТВЛЯЕТСЯ.</w:t>
      </w:r>
    </w:p>
    <w:p w:rsidR="00C53BDD" w:rsidRDefault="00C53BDD" w:rsidP="00333359">
      <w:pPr>
        <w:ind w:firstLine="708"/>
        <w:jc w:val="both"/>
        <w:rPr>
          <w:sz w:val="28"/>
          <w:szCs w:val="28"/>
        </w:rPr>
      </w:pPr>
    </w:p>
    <w:p w:rsidR="00C53BDD" w:rsidRPr="00400907" w:rsidRDefault="00C53BDD" w:rsidP="00C53BDD">
      <w:pPr>
        <w:ind w:firstLine="708"/>
        <w:jc w:val="center"/>
        <w:rPr>
          <w:b/>
          <w:sz w:val="28"/>
          <w:szCs w:val="28"/>
        </w:rPr>
      </w:pPr>
      <w:r w:rsidRPr="00400907">
        <w:rPr>
          <w:b/>
          <w:sz w:val="28"/>
          <w:szCs w:val="28"/>
        </w:rPr>
        <w:t>УВАЖАЕМЫЕ ГРАЖДАНЕ!</w:t>
      </w:r>
    </w:p>
    <w:p w:rsidR="00C53BDD" w:rsidRPr="00400907" w:rsidRDefault="00C53BDD" w:rsidP="00C53BDD">
      <w:pPr>
        <w:ind w:firstLine="708"/>
        <w:jc w:val="center"/>
        <w:rPr>
          <w:b/>
          <w:sz w:val="28"/>
          <w:szCs w:val="28"/>
        </w:rPr>
      </w:pPr>
    </w:p>
    <w:p w:rsidR="00C53BDD" w:rsidRPr="00400907" w:rsidRDefault="00C53BDD" w:rsidP="00C53BDD">
      <w:pPr>
        <w:ind w:firstLine="708"/>
        <w:jc w:val="both"/>
        <w:rPr>
          <w:b/>
          <w:sz w:val="28"/>
          <w:szCs w:val="28"/>
        </w:rPr>
      </w:pPr>
      <w:r w:rsidRPr="00400907">
        <w:rPr>
          <w:b/>
          <w:sz w:val="28"/>
          <w:szCs w:val="28"/>
        </w:rPr>
        <w:t xml:space="preserve">В целях защиты здоровья, прав и законных интересов граждан в сфере охраны здоровья, снижения рисков распространения новой </w:t>
      </w:r>
      <w:proofErr w:type="spellStart"/>
      <w:r w:rsidRPr="00400907">
        <w:rPr>
          <w:b/>
          <w:sz w:val="28"/>
          <w:szCs w:val="28"/>
        </w:rPr>
        <w:t>коронавирусной</w:t>
      </w:r>
      <w:proofErr w:type="spellEnd"/>
      <w:r w:rsidRPr="00400907">
        <w:rPr>
          <w:b/>
          <w:sz w:val="28"/>
          <w:szCs w:val="28"/>
        </w:rPr>
        <w:t xml:space="preserve"> инфекции (</w:t>
      </w:r>
      <w:r w:rsidRPr="00400907">
        <w:rPr>
          <w:b/>
          <w:sz w:val="28"/>
          <w:szCs w:val="28"/>
          <w:lang w:val="en-US"/>
        </w:rPr>
        <w:t>COVID</w:t>
      </w:r>
      <w:r w:rsidRPr="00400907">
        <w:rPr>
          <w:b/>
          <w:sz w:val="28"/>
          <w:szCs w:val="28"/>
        </w:rPr>
        <w:t>-19) на территории Тульской области, с 16 июня 2021  года выдача справок</w:t>
      </w:r>
      <w:r w:rsidR="00400907">
        <w:rPr>
          <w:b/>
          <w:sz w:val="28"/>
          <w:szCs w:val="28"/>
        </w:rPr>
        <w:t>, выписок</w:t>
      </w:r>
      <w:r w:rsidRPr="00400907">
        <w:rPr>
          <w:b/>
          <w:sz w:val="28"/>
          <w:szCs w:val="28"/>
        </w:rPr>
        <w:t xml:space="preserve"> будет производиться </w:t>
      </w:r>
      <w:r w:rsidR="00400907" w:rsidRPr="00400907">
        <w:rPr>
          <w:b/>
          <w:sz w:val="28"/>
          <w:szCs w:val="28"/>
        </w:rPr>
        <w:t xml:space="preserve">только </w:t>
      </w:r>
      <w:r w:rsidRPr="00400907">
        <w:rPr>
          <w:b/>
          <w:sz w:val="28"/>
          <w:szCs w:val="28"/>
        </w:rPr>
        <w:t>по предварительной записи по телефону: 8(48751)71038.</w:t>
      </w:r>
    </w:p>
    <w:p w:rsidR="00400907" w:rsidRDefault="00400907" w:rsidP="00C53BDD">
      <w:pPr>
        <w:ind w:firstLine="708"/>
        <w:jc w:val="both"/>
        <w:rPr>
          <w:b/>
          <w:sz w:val="28"/>
          <w:szCs w:val="28"/>
        </w:rPr>
      </w:pPr>
    </w:p>
    <w:p w:rsidR="00400907" w:rsidRPr="00400907" w:rsidRDefault="00400907" w:rsidP="00C53BDD">
      <w:pPr>
        <w:ind w:firstLine="708"/>
        <w:jc w:val="both"/>
        <w:rPr>
          <w:b/>
          <w:sz w:val="28"/>
          <w:szCs w:val="28"/>
        </w:rPr>
      </w:pPr>
      <w:r w:rsidRPr="00400907">
        <w:rPr>
          <w:b/>
          <w:sz w:val="28"/>
          <w:szCs w:val="28"/>
        </w:rPr>
        <w:t>Выдача справок</w:t>
      </w:r>
      <w:r>
        <w:rPr>
          <w:b/>
          <w:sz w:val="28"/>
          <w:szCs w:val="28"/>
        </w:rPr>
        <w:t>, выписок</w:t>
      </w:r>
      <w:r w:rsidRPr="00400907">
        <w:rPr>
          <w:b/>
          <w:sz w:val="28"/>
          <w:szCs w:val="28"/>
        </w:rPr>
        <w:t xml:space="preserve"> будет осуществляться:</w:t>
      </w:r>
    </w:p>
    <w:p w:rsidR="00400907" w:rsidRPr="00400907" w:rsidRDefault="00400907" w:rsidP="00C53BDD">
      <w:pPr>
        <w:ind w:firstLine="708"/>
        <w:jc w:val="both"/>
        <w:rPr>
          <w:b/>
          <w:sz w:val="28"/>
          <w:szCs w:val="28"/>
        </w:rPr>
      </w:pPr>
    </w:p>
    <w:p w:rsidR="00400907" w:rsidRPr="00400907" w:rsidRDefault="00400907" w:rsidP="00C53BDD">
      <w:pPr>
        <w:ind w:firstLine="708"/>
        <w:jc w:val="both"/>
        <w:rPr>
          <w:b/>
          <w:sz w:val="28"/>
          <w:szCs w:val="28"/>
        </w:rPr>
      </w:pPr>
      <w:r w:rsidRPr="00400907">
        <w:rPr>
          <w:b/>
          <w:sz w:val="28"/>
          <w:szCs w:val="28"/>
        </w:rPr>
        <w:t>Понедельник, среда, четверг с 8.00 до 16.00.</w:t>
      </w:r>
    </w:p>
    <w:p w:rsidR="00400907" w:rsidRPr="00400907" w:rsidRDefault="00400907" w:rsidP="00C53BDD">
      <w:pPr>
        <w:ind w:firstLine="708"/>
        <w:jc w:val="both"/>
        <w:rPr>
          <w:b/>
          <w:sz w:val="28"/>
          <w:szCs w:val="28"/>
        </w:rPr>
      </w:pPr>
      <w:r w:rsidRPr="00400907">
        <w:rPr>
          <w:b/>
          <w:sz w:val="28"/>
          <w:szCs w:val="28"/>
        </w:rPr>
        <w:t>Пятница с 8.00 до 12.00</w:t>
      </w:r>
    </w:p>
    <w:p w:rsidR="00400907" w:rsidRPr="00400907" w:rsidRDefault="00400907" w:rsidP="00C53BDD">
      <w:pPr>
        <w:ind w:firstLine="708"/>
        <w:jc w:val="both"/>
        <w:rPr>
          <w:b/>
          <w:sz w:val="28"/>
          <w:szCs w:val="28"/>
        </w:rPr>
      </w:pPr>
    </w:p>
    <w:p w:rsidR="00400907" w:rsidRPr="00400907" w:rsidRDefault="00400907" w:rsidP="00C53BDD">
      <w:pPr>
        <w:ind w:firstLine="708"/>
        <w:jc w:val="both"/>
        <w:rPr>
          <w:b/>
          <w:sz w:val="28"/>
          <w:szCs w:val="28"/>
        </w:rPr>
      </w:pPr>
      <w:r w:rsidRPr="00400907">
        <w:rPr>
          <w:b/>
          <w:sz w:val="28"/>
          <w:szCs w:val="28"/>
        </w:rPr>
        <w:t>ОБЕД: с 12.00 до 13.00</w:t>
      </w:r>
    </w:p>
    <w:p w:rsidR="00400907" w:rsidRDefault="00400907" w:rsidP="00C53BDD">
      <w:pPr>
        <w:ind w:firstLine="708"/>
        <w:jc w:val="both"/>
        <w:rPr>
          <w:b/>
          <w:sz w:val="28"/>
          <w:szCs w:val="28"/>
        </w:rPr>
      </w:pPr>
    </w:p>
    <w:p w:rsidR="00400907" w:rsidRPr="00400907" w:rsidRDefault="00400907" w:rsidP="0040090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 О Р Н И К – Н Е П Р И Е М Н Ы Й  Д Е Н Ь</w:t>
      </w:r>
    </w:p>
    <w:bookmarkEnd w:id="0"/>
    <w:p w:rsidR="00400907" w:rsidRPr="00400907" w:rsidRDefault="00400907">
      <w:pPr>
        <w:ind w:firstLine="708"/>
        <w:jc w:val="center"/>
        <w:rPr>
          <w:b/>
          <w:sz w:val="28"/>
          <w:szCs w:val="28"/>
        </w:rPr>
      </w:pPr>
    </w:p>
    <w:sectPr w:rsidR="00400907" w:rsidRPr="00400907" w:rsidSect="00D551BC">
      <w:headerReference w:type="even" r:id="rId9"/>
      <w:headerReference w:type="default" r:id="rId10"/>
      <w:pgSz w:w="11906" w:h="16838" w:code="9"/>
      <w:pgMar w:top="1134" w:right="851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C6" w:rsidRDefault="00C86DC6">
      <w:r>
        <w:separator/>
      </w:r>
    </w:p>
  </w:endnote>
  <w:endnote w:type="continuationSeparator" w:id="0">
    <w:p w:rsidR="00C86DC6" w:rsidRDefault="00C8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C6" w:rsidRDefault="00C86DC6">
      <w:r>
        <w:separator/>
      </w:r>
    </w:p>
  </w:footnote>
  <w:footnote w:type="continuationSeparator" w:id="0">
    <w:p w:rsidR="00C86DC6" w:rsidRDefault="00C8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5BD"/>
    <w:rsid w:val="00011A31"/>
    <w:rsid w:val="00022590"/>
    <w:rsid w:val="00033BD8"/>
    <w:rsid w:val="00050690"/>
    <w:rsid w:val="0005454E"/>
    <w:rsid w:val="00056432"/>
    <w:rsid w:val="00060FAF"/>
    <w:rsid w:val="0007069B"/>
    <w:rsid w:val="0007389A"/>
    <w:rsid w:val="0007587E"/>
    <w:rsid w:val="00077534"/>
    <w:rsid w:val="00083F50"/>
    <w:rsid w:val="000A0CB8"/>
    <w:rsid w:val="000A1D12"/>
    <w:rsid w:val="000A3904"/>
    <w:rsid w:val="000A3E62"/>
    <w:rsid w:val="000B55FD"/>
    <w:rsid w:val="000C63F0"/>
    <w:rsid w:val="000D5325"/>
    <w:rsid w:val="000E0587"/>
    <w:rsid w:val="00112117"/>
    <w:rsid w:val="00114AC6"/>
    <w:rsid w:val="0011786E"/>
    <w:rsid w:val="001324C3"/>
    <w:rsid w:val="00134971"/>
    <w:rsid w:val="001411AC"/>
    <w:rsid w:val="001474A2"/>
    <w:rsid w:val="00150870"/>
    <w:rsid w:val="0018158C"/>
    <w:rsid w:val="00195E49"/>
    <w:rsid w:val="001A2104"/>
    <w:rsid w:val="001A34B1"/>
    <w:rsid w:val="001B0BB8"/>
    <w:rsid w:val="001D110A"/>
    <w:rsid w:val="001D657B"/>
    <w:rsid w:val="001E1268"/>
    <w:rsid w:val="001E1CC1"/>
    <w:rsid w:val="001E39EF"/>
    <w:rsid w:val="001F2634"/>
    <w:rsid w:val="00205C13"/>
    <w:rsid w:val="002062FD"/>
    <w:rsid w:val="002327D2"/>
    <w:rsid w:val="0023688F"/>
    <w:rsid w:val="00244B01"/>
    <w:rsid w:val="002535E6"/>
    <w:rsid w:val="00254EA8"/>
    <w:rsid w:val="0025501B"/>
    <w:rsid w:val="002644AC"/>
    <w:rsid w:val="0027731C"/>
    <w:rsid w:val="00282515"/>
    <w:rsid w:val="00284808"/>
    <w:rsid w:val="002A23E2"/>
    <w:rsid w:val="002A350D"/>
    <w:rsid w:val="002A5263"/>
    <w:rsid w:val="002B3D27"/>
    <w:rsid w:val="002B5D47"/>
    <w:rsid w:val="002C2F4F"/>
    <w:rsid w:val="002E4C82"/>
    <w:rsid w:val="00311699"/>
    <w:rsid w:val="00326290"/>
    <w:rsid w:val="003302DE"/>
    <w:rsid w:val="00333359"/>
    <w:rsid w:val="00334682"/>
    <w:rsid w:val="00342A29"/>
    <w:rsid w:val="00350E54"/>
    <w:rsid w:val="003577FA"/>
    <w:rsid w:val="00366C52"/>
    <w:rsid w:val="003849C9"/>
    <w:rsid w:val="003B6DE7"/>
    <w:rsid w:val="003D0DB0"/>
    <w:rsid w:val="00400907"/>
    <w:rsid w:val="0040272A"/>
    <w:rsid w:val="0040496D"/>
    <w:rsid w:val="0041550E"/>
    <w:rsid w:val="00416B23"/>
    <w:rsid w:val="00425B38"/>
    <w:rsid w:val="004340B7"/>
    <w:rsid w:val="0043437C"/>
    <w:rsid w:val="00435FA9"/>
    <w:rsid w:val="004366A1"/>
    <w:rsid w:val="00445674"/>
    <w:rsid w:val="004535D0"/>
    <w:rsid w:val="004601C2"/>
    <w:rsid w:val="00462CC9"/>
    <w:rsid w:val="00466F6D"/>
    <w:rsid w:val="004674D2"/>
    <w:rsid w:val="004900C9"/>
    <w:rsid w:val="00491726"/>
    <w:rsid w:val="004942C3"/>
    <w:rsid w:val="00496ED6"/>
    <w:rsid w:val="004A0C96"/>
    <w:rsid w:val="004A2D1E"/>
    <w:rsid w:val="004B2800"/>
    <w:rsid w:val="004B5A2E"/>
    <w:rsid w:val="004B7386"/>
    <w:rsid w:val="004B7DBC"/>
    <w:rsid w:val="004C1784"/>
    <w:rsid w:val="004D373C"/>
    <w:rsid w:val="004D6628"/>
    <w:rsid w:val="004E6B23"/>
    <w:rsid w:val="00503586"/>
    <w:rsid w:val="005105A0"/>
    <w:rsid w:val="00513478"/>
    <w:rsid w:val="00521815"/>
    <w:rsid w:val="00540366"/>
    <w:rsid w:val="00545F9C"/>
    <w:rsid w:val="005513EC"/>
    <w:rsid w:val="0055582B"/>
    <w:rsid w:val="00577DC8"/>
    <w:rsid w:val="005831F8"/>
    <w:rsid w:val="0058745F"/>
    <w:rsid w:val="005928BC"/>
    <w:rsid w:val="005A0FCA"/>
    <w:rsid w:val="005A4EAA"/>
    <w:rsid w:val="005B1620"/>
    <w:rsid w:val="005B2958"/>
    <w:rsid w:val="005C77A4"/>
    <w:rsid w:val="005E2EC1"/>
    <w:rsid w:val="00610F7F"/>
    <w:rsid w:val="00620420"/>
    <w:rsid w:val="00627A56"/>
    <w:rsid w:val="0064234D"/>
    <w:rsid w:val="0064469F"/>
    <w:rsid w:val="00644B07"/>
    <w:rsid w:val="00675F66"/>
    <w:rsid w:val="00687F62"/>
    <w:rsid w:val="006A0EC8"/>
    <w:rsid w:val="006A3965"/>
    <w:rsid w:val="006D1DAC"/>
    <w:rsid w:val="00700F91"/>
    <w:rsid w:val="00701B18"/>
    <w:rsid w:val="00704CE6"/>
    <w:rsid w:val="00722BFC"/>
    <w:rsid w:val="00723F0C"/>
    <w:rsid w:val="007408A4"/>
    <w:rsid w:val="00750D84"/>
    <w:rsid w:val="00760ED6"/>
    <w:rsid w:val="007625A6"/>
    <w:rsid w:val="007650AA"/>
    <w:rsid w:val="0077291D"/>
    <w:rsid w:val="00790C01"/>
    <w:rsid w:val="00792836"/>
    <w:rsid w:val="0079322A"/>
    <w:rsid w:val="00796120"/>
    <w:rsid w:val="00796B34"/>
    <w:rsid w:val="007B6696"/>
    <w:rsid w:val="007C143B"/>
    <w:rsid w:val="007C3DDB"/>
    <w:rsid w:val="007E78C0"/>
    <w:rsid w:val="008020E6"/>
    <w:rsid w:val="00804B91"/>
    <w:rsid w:val="008067E2"/>
    <w:rsid w:val="00827B9B"/>
    <w:rsid w:val="0083177E"/>
    <w:rsid w:val="00852F37"/>
    <w:rsid w:val="00857257"/>
    <w:rsid w:val="00871585"/>
    <w:rsid w:val="008761BA"/>
    <w:rsid w:val="0088079B"/>
    <w:rsid w:val="0088111E"/>
    <w:rsid w:val="00885310"/>
    <w:rsid w:val="00893FFE"/>
    <w:rsid w:val="008962CC"/>
    <w:rsid w:val="00896AAE"/>
    <w:rsid w:val="008A043B"/>
    <w:rsid w:val="008A06BF"/>
    <w:rsid w:val="008A7DAB"/>
    <w:rsid w:val="008E388B"/>
    <w:rsid w:val="008F12FD"/>
    <w:rsid w:val="009028D7"/>
    <w:rsid w:val="00927331"/>
    <w:rsid w:val="00927806"/>
    <w:rsid w:val="009326E7"/>
    <w:rsid w:val="0093423B"/>
    <w:rsid w:val="009502DB"/>
    <w:rsid w:val="00954E6A"/>
    <w:rsid w:val="00965666"/>
    <w:rsid w:val="00966AFA"/>
    <w:rsid w:val="00971151"/>
    <w:rsid w:val="00973B66"/>
    <w:rsid w:val="009857F9"/>
    <w:rsid w:val="00993210"/>
    <w:rsid w:val="00996995"/>
    <w:rsid w:val="009A1755"/>
    <w:rsid w:val="009B4DF4"/>
    <w:rsid w:val="009B5421"/>
    <w:rsid w:val="009C167F"/>
    <w:rsid w:val="009D1D0B"/>
    <w:rsid w:val="009D49BA"/>
    <w:rsid w:val="009E1585"/>
    <w:rsid w:val="009F01E9"/>
    <w:rsid w:val="009F063B"/>
    <w:rsid w:val="00A0408D"/>
    <w:rsid w:val="00A1279D"/>
    <w:rsid w:val="00A14D43"/>
    <w:rsid w:val="00A26509"/>
    <w:rsid w:val="00A37F69"/>
    <w:rsid w:val="00A43E93"/>
    <w:rsid w:val="00A455BB"/>
    <w:rsid w:val="00A47F30"/>
    <w:rsid w:val="00A54B7D"/>
    <w:rsid w:val="00AA47EA"/>
    <w:rsid w:val="00AA7F89"/>
    <w:rsid w:val="00AC1659"/>
    <w:rsid w:val="00AC4050"/>
    <w:rsid w:val="00AF6DE7"/>
    <w:rsid w:val="00AF7B03"/>
    <w:rsid w:val="00B063D0"/>
    <w:rsid w:val="00B26CAD"/>
    <w:rsid w:val="00B270BC"/>
    <w:rsid w:val="00B370BF"/>
    <w:rsid w:val="00B42AE2"/>
    <w:rsid w:val="00B46BE7"/>
    <w:rsid w:val="00B710FF"/>
    <w:rsid w:val="00B7740D"/>
    <w:rsid w:val="00B93ACF"/>
    <w:rsid w:val="00B95850"/>
    <w:rsid w:val="00BA1355"/>
    <w:rsid w:val="00BB3E1A"/>
    <w:rsid w:val="00BB704F"/>
    <w:rsid w:val="00BD0771"/>
    <w:rsid w:val="00BE0A05"/>
    <w:rsid w:val="00BE1C32"/>
    <w:rsid w:val="00BF3115"/>
    <w:rsid w:val="00BF6BAD"/>
    <w:rsid w:val="00BF6F55"/>
    <w:rsid w:val="00C02BB6"/>
    <w:rsid w:val="00C14352"/>
    <w:rsid w:val="00C20B27"/>
    <w:rsid w:val="00C246AF"/>
    <w:rsid w:val="00C367B2"/>
    <w:rsid w:val="00C53BDD"/>
    <w:rsid w:val="00C86DC6"/>
    <w:rsid w:val="00C93B93"/>
    <w:rsid w:val="00CB04B3"/>
    <w:rsid w:val="00CF0DFB"/>
    <w:rsid w:val="00D047C9"/>
    <w:rsid w:val="00D10E74"/>
    <w:rsid w:val="00D1311D"/>
    <w:rsid w:val="00D1522C"/>
    <w:rsid w:val="00D2097D"/>
    <w:rsid w:val="00D22E4C"/>
    <w:rsid w:val="00D53DBB"/>
    <w:rsid w:val="00D551BC"/>
    <w:rsid w:val="00D636BB"/>
    <w:rsid w:val="00D74903"/>
    <w:rsid w:val="00D82EA6"/>
    <w:rsid w:val="00D979E8"/>
    <w:rsid w:val="00DA182D"/>
    <w:rsid w:val="00DB6336"/>
    <w:rsid w:val="00DC5964"/>
    <w:rsid w:val="00DD065A"/>
    <w:rsid w:val="00DE38D6"/>
    <w:rsid w:val="00DF72F8"/>
    <w:rsid w:val="00E03907"/>
    <w:rsid w:val="00E14AC6"/>
    <w:rsid w:val="00E15F6C"/>
    <w:rsid w:val="00E22681"/>
    <w:rsid w:val="00E24C1C"/>
    <w:rsid w:val="00E2711C"/>
    <w:rsid w:val="00E27D84"/>
    <w:rsid w:val="00E3363F"/>
    <w:rsid w:val="00E3640C"/>
    <w:rsid w:val="00E376ED"/>
    <w:rsid w:val="00E50162"/>
    <w:rsid w:val="00E70BFF"/>
    <w:rsid w:val="00E71037"/>
    <w:rsid w:val="00E836AF"/>
    <w:rsid w:val="00E92AE7"/>
    <w:rsid w:val="00EB35AF"/>
    <w:rsid w:val="00EC01F2"/>
    <w:rsid w:val="00EE0059"/>
    <w:rsid w:val="00EE1747"/>
    <w:rsid w:val="00EE4122"/>
    <w:rsid w:val="00EE713C"/>
    <w:rsid w:val="00F00C92"/>
    <w:rsid w:val="00F042B8"/>
    <w:rsid w:val="00F05288"/>
    <w:rsid w:val="00F13E28"/>
    <w:rsid w:val="00F201BF"/>
    <w:rsid w:val="00F2056C"/>
    <w:rsid w:val="00F335DE"/>
    <w:rsid w:val="00F50EEA"/>
    <w:rsid w:val="00F512AC"/>
    <w:rsid w:val="00F51638"/>
    <w:rsid w:val="00F60366"/>
    <w:rsid w:val="00F63BA1"/>
    <w:rsid w:val="00F76DCE"/>
    <w:rsid w:val="00F828FA"/>
    <w:rsid w:val="00FA214B"/>
    <w:rsid w:val="00FA24F7"/>
    <w:rsid w:val="00FB09C5"/>
    <w:rsid w:val="00FB4A4E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paragraph" w:customStyle="1" w:styleId="ConsPlusCell">
    <w:name w:val="ConsPlusCell"/>
    <w:rsid w:val="009502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rsid w:val="007650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paragraph" w:customStyle="1" w:styleId="ConsPlusCell">
    <w:name w:val="ConsPlusCell"/>
    <w:rsid w:val="009502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rsid w:val="007650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E4D7-4EA3-4E72-86FE-CFFE5B42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1</cp:lastModifiedBy>
  <cp:revision>4</cp:revision>
  <cp:lastPrinted>2021-06-16T06:35:00Z</cp:lastPrinted>
  <dcterms:created xsi:type="dcterms:W3CDTF">2021-06-16T07:18:00Z</dcterms:created>
  <dcterms:modified xsi:type="dcterms:W3CDTF">2021-06-16T07:36:00Z</dcterms:modified>
</cp:coreProperties>
</file>